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1FA7" w14:textId="63360CAF" w:rsidR="000C0628" w:rsidRDefault="000C0628" w:rsidP="00B2334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Style w:val="GridTable4-Accent2"/>
        <w:tblW w:w="14686" w:type="dxa"/>
        <w:tblLook w:val="04A0" w:firstRow="1" w:lastRow="0" w:firstColumn="1" w:lastColumn="0" w:noHBand="0" w:noVBand="1"/>
      </w:tblPr>
      <w:tblGrid>
        <w:gridCol w:w="3671"/>
        <w:gridCol w:w="3671"/>
        <w:gridCol w:w="3672"/>
        <w:gridCol w:w="3672"/>
      </w:tblGrid>
      <w:tr w:rsidR="000C0628" w14:paraId="01022523" w14:textId="77777777" w:rsidTr="00B2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bottom w:val="single" w:sz="18" w:space="0" w:color="000000" w:themeColor="text1"/>
            </w:tcBorders>
            <w:vAlign w:val="center"/>
          </w:tcPr>
          <w:p w14:paraId="38647DE0" w14:textId="194F1783" w:rsidR="000C0628" w:rsidRPr="00C63B00" w:rsidRDefault="000C0628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8"/>
              </w:rPr>
            </w:pPr>
            <w:r w:rsidRPr="00C63B00">
              <w:rPr>
                <w:rFonts w:ascii="Arial" w:hAnsi="Arial" w:cs="Arial"/>
                <w:i/>
                <w:sz w:val="28"/>
              </w:rPr>
              <w:t>9</w:t>
            </w:r>
            <w:r w:rsidRPr="00C63B00">
              <w:rPr>
                <w:rFonts w:ascii="Arial" w:hAnsi="Arial" w:cs="Arial"/>
                <w:i/>
                <w:sz w:val="28"/>
                <w:vertAlign w:val="superscript"/>
              </w:rPr>
              <w:t>th</w:t>
            </w:r>
            <w:r w:rsidRPr="00C63B00">
              <w:rPr>
                <w:rFonts w:ascii="Arial" w:hAnsi="Arial" w:cs="Arial"/>
                <w:i/>
                <w:sz w:val="28"/>
              </w:rPr>
              <w:t xml:space="preserve"> grade</w:t>
            </w:r>
          </w:p>
        </w:tc>
        <w:tc>
          <w:tcPr>
            <w:tcW w:w="3671" w:type="dxa"/>
            <w:tcBorders>
              <w:bottom w:val="single" w:sz="18" w:space="0" w:color="000000" w:themeColor="text1"/>
            </w:tcBorders>
            <w:vAlign w:val="center"/>
          </w:tcPr>
          <w:p w14:paraId="023DD052" w14:textId="7CA836BE" w:rsidR="000C0628" w:rsidRPr="00C63B00" w:rsidRDefault="000C0628" w:rsidP="000572C3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8"/>
              </w:rPr>
            </w:pPr>
            <w:r w:rsidRPr="00C63B00">
              <w:rPr>
                <w:rFonts w:ascii="Arial" w:hAnsi="Arial" w:cs="Arial"/>
                <w:i/>
                <w:sz w:val="28"/>
              </w:rPr>
              <w:t>10</w:t>
            </w:r>
            <w:r w:rsidRPr="00C63B00">
              <w:rPr>
                <w:rFonts w:ascii="Arial" w:hAnsi="Arial" w:cs="Arial"/>
                <w:i/>
                <w:sz w:val="28"/>
                <w:vertAlign w:val="superscript"/>
              </w:rPr>
              <w:t>th</w:t>
            </w:r>
            <w:r w:rsidRPr="00C63B00">
              <w:rPr>
                <w:rFonts w:ascii="Arial" w:hAnsi="Arial" w:cs="Arial"/>
                <w:i/>
                <w:sz w:val="28"/>
              </w:rPr>
              <w:t xml:space="preserve"> grade</w:t>
            </w:r>
          </w:p>
        </w:tc>
        <w:tc>
          <w:tcPr>
            <w:tcW w:w="3672" w:type="dxa"/>
            <w:tcBorders>
              <w:bottom w:val="single" w:sz="18" w:space="0" w:color="000000" w:themeColor="text1"/>
            </w:tcBorders>
            <w:vAlign w:val="center"/>
          </w:tcPr>
          <w:p w14:paraId="186D9A61" w14:textId="23EAFD54" w:rsidR="000C0628" w:rsidRPr="00C63B00" w:rsidRDefault="000C0628" w:rsidP="000572C3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8"/>
              </w:rPr>
            </w:pPr>
            <w:r w:rsidRPr="00C63B00">
              <w:rPr>
                <w:rFonts w:ascii="Arial" w:hAnsi="Arial" w:cs="Arial"/>
                <w:i/>
                <w:sz w:val="28"/>
              </w:rPr>
              <w:t>11</w:t>
            </w:r>
            <w:r w:rsidRPr="00C63B00">
              <w:rPr>
                <w:rFonts w:ascii="Arial" w:hAnsi="Arial" w:cs="Arial"/>
                <w:i/>
                <w:sz w:val="28"/>
                <w:vertAlign w:val="superscript"/>
              </w:rPr>
              <w:t>th</w:t>
            </w:r>
            <w:r w:rsidRPr="00C63B00">
              <w:rPr>
                <w:rFonts w:ascii="Arial" w:hAnsi="Arial" w:cs="Arial"/>
                <w:i/>
                <w:sz w:val="28"/>
              </w:rPr>
              <w:t xml:space="preserve"> grade</w:t>
            </w:r>
          </w:p>
        </w:tc>
        <w:tc>
          <w:tcPr>
            <w:tcW w:w="3672" w:type="dxa"/>
            <w:tcBorders>
              <w:bottom w:val="single" w:sz="18" w:space="0" w:color="000000" w:themeColor="text1"/>
            </w:tcBorders>
            <w:vAlign w:val="center"/>
          </w:tcPr>
          <w:p w14:paraId="3FC844BF" w14:textId="79AC989F" w:rsidR="000C0628" w:rsidRPr="00C63B00" w:rsidRDefault="000C0628" w:rsidP="000572C3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8"/>
              </w:rPr>
            </w:pPr>
            <w:r w:rsidRPr="00C63B00">
              <w:rPr>
                <w:rFonts w:ascii="Arial" w:hAnsi="Arial" w:cs="Arial"/>
                <w:i/>
                <w:sz w:val="28"/>
              </w:rPr>
              <w:t>12</w:t>
            </w:r>
            <w:r w:rsidRPr="00C63B00">
              <w:rPr>
                <w:rFonts w:ascii="Arial" w:hAnsi="Arial" w:cs="Arial"/>
                <w:i/>
                <w:sz w:val="28"/>
                <w:vertAlign w:val="superscript"/>
              </w:rPr>
              <w:t>th</w:t>
            </w:r>
            <w:r w:rsidRPr="00C63B00">
              <w:rPr>
                <w:rFonts w:ascii="Arial" w:hAnsi="Arial" w:cs="Arial"/>
                <w:i/>
                <w:sz w:val="28"/>
              </w:rPr>
              <w:t xml:space="preserve"> grade</w:t>
            </w:r>
          </w:p>
        </w:tc>
      </w:tr>
      <w:tr w:rsidR="00504AD3" w14:paraId="1EAA3F8A" w14:textId="77777777" w:rsidTr="00956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4F14B03D" w14:textId="7B205FAC" w:rsidR="00504AD3" w:rsidRDefault="00504AD3" w:rsidP="0059617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1</w:t>
            </w:r>
          </w:p>
        </w:tc>
        <w:tc>
          <w:tcPr>
            <w:tcW w:w="3671" w:type="dxa"/>
            <w:tcBorders>
              <w:top w:val="single" w:sz="18" w:space="0" w:color="000000" w:themeColor="text1"/>
              <w:bottom w:val="single" w:sz="12" w:space="0" w:color="D99594" w:themeColor="accent2" w:themeTint="99"/>
            </w:tcBorders>
            <w:vAlign w:val="center"/>
          </w:tcPr>
          <w:p w14:paraId="67B9E169" w14:textId="0F89C6C8" w:rsidR="00504AD3" w:rsidRPr="004F50D3" w:rsidRDefault="004F50D3" w:rsidP="002B081A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1B</w:t>
            </w:r>
          </w:p>
        </w:tc>
        <w:tc>
          <w:tcPr>
            <w:tcW w:w="3672" w:type="dxa"/>
            <w:tcBorders>
              <w:top w:val="single" w:sz="18" w:space="0" w:color="000000" w:themeColor="text1"/>
              <w:bottom w:val="single" w:sz="12" w:space="0" w:color="D99594" w:themeColor="accent2" w:themeTint="99"/>
            </w:tcBorders>
            <w:vAlign w:val="center"/>
          </w:tcPr>
          <w:p w14:paraId="61095D66" w14:textId="0A9B1B2A" w:rsidR="00504AD3" w:rsidRDefault="00504AD3" w:rsidP="0015413C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</w:t>
            </w:r>
          </w:p>
        </w:tc>
        <w:tc>
          <w:tcPr>
            <w:tcW w:w="3672" w:type="dxa"/>
            <w:tcBorders>
              <w:top w:val="single" w:sz="18" w:space="0" w:color="000000" w:themeColor="text1"/>
              <w:bottom w:val="single" w:sz="12" w:space="0" w:color="D99594" w:themeColor="accent2" w:themeTint="99"/>
              <w:right w:val="single" w:sz="18" w:space="0" w:color="000000" w:themeColor="text1"/>
            </w:tcBorders>
            <w:vAlign w:val="center"/>
          </w:tcPr>
          <w:p w14:paraId="3F50ED3E" w14:textId="61D98028" w:rsidR="00504AD3" w:rsidRDefault="00504AD3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Liberal Arts</w:t>
            </w:r>
          </w:p>
        </w:tc>
      </w:tr>
      <w:tr w:rsidR="004F50D3" w14:paraId="31618C58" w14:textId="77777777" w:rsidTr="006D015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</w:tcBorders>
            <w:vAlign w:val="center"/>
          </w:tcPr>
          <w:p w14:paraId="1AE9CFD4" w14:textId="77777777" w:rsidR="004F50D3" w:rsidRDefault="004F50D3" w:rsidP="0059617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 w:val="restart"/>
            <w:tcBorders>
              <w:top w:val="single" w:sz="12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16D6A846" w14:textId="1150DA7A" w:rsidR="004F50D3" w:rsidRDefault="004F50D3" w:rsidP="002B081A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</w:t>
            </w:r>
          </w:p>
        </w:tc>
        <w:tc>
          <w:tcPr>
            <w:tcW w:w="3672" w:type="dxa"/>
            <w:tcBorders>
              <w:top w:val="single" w:sz="12" w:space="0" w:color="D99594" w:themeColor="accent2" w:themeTint="99"/>
              <w:bottom w:val="single" w:sz="18" w:space="0" w:color="000000" w:themeColor="text1"/>
            </w:tcBorders>
            <w:shd w:val="clear" w:color="auto" w:fill="F2DBDB" w:themeFill="accent2" w:themeFillTint="33"/>
            <w:vAlign w:val="center"/>
          </w:tcPr>
          <w:p w14:paraId="44023802" w14:textId="3C6BC62A" w:rsidR="004F50D3" w:rsidRDefault="004F50D3" w:rsidP="0015413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Liberal Arts</w:t>
            </w:r>
          </w:p>
        </w:tc>
        <w:tc>
          <w:tcPr>
            <w:tcW w:w="3672" w:type="dxa"/>
            <w:tcBorders>
              <w:top w:val="single" w:sz="12" w:space="0" w:color="D99594" w:themeColor="accent2" w:themeTint="99"/>
              <w:bottom w:val="dashSmallGap" w:sz="4" w:space="0" w:color="auto"/>
              <w:right w:val="single" w:sz="18" w:space="0" w:color="000000" w:themeColor="text1"/>
            </w:tcBorders>
            <w:shd w:val="clear" w:color="auto" w:fill="F2DBDB" w:themeFill="accent2" w:themeFillTint="33"/>
            <w:vAlign w:val="center"/>
          </w:tcPr>
          <w:p w14:paraId="242B6F82" w14:textId="558F2CFA" w:rsidR="004F50D3" w:rsidRDefault="004F50D3" w:rsidP="000572C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Statistics</w:t>
            </w:r>
          </w:p>
        </w:tc>
      </w:tr>
      <w:tr w:rsidR="004F50D3" w14:paraId="1981B1E2" w14:textId="77777777" w:rsidTr="0091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748581B" w14:textId="77777777" w:rsidR="004F50D3" w:rsidRDefault="004F50D3" w:rsidP="0059617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bottom w:val="single" w:sz="18" w:space="0" w:color="000000" w:themeColor="text1"/>
            </w:tcBorders>
            <w:vAlign w:val="center"/>
          </w:tcPr>
          <w:p w14:paraId="2D68EC7C" w14:textId="77777777" w:rsidR="004F50D3" w:rsidRDefault="004F50D3" w:rsidP="002B081A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18" w:space="0" w:color="000000" w:themeColor="text1"/>
            </w:tcBorders>
            <w:vAlign w:val="center"/>
          </w:tcPr>
          <w:p w14:paraId="2D452172" w14:textId="4A8D6B16" w:rsidR="004F50D3" w:rsidRDefault="004F50D3" w:rsidP="0015413C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2</w:t>
            </w:r>
          </w:p>
        </w:tc>
        <w:tc>
          <w:tcPr>
            <w:tcW w:w="3672" w:type="dxa"/>
            <w:tcBorders>
              <w:top w:val="dashSmallGap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20E86E" w14:textId="51E78A2D" w:rsidR="004F50D3" w:rsidRDefault="004F50D3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College Algebra</w:t>
            </w:r>
          </w:p>
        </w:tc>
      </w:tr>
      <w:tr w:rsidR="00B74284" w14:paraId="39F37B14" w14:textId="77777777" w:rsidTr="0031554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D99594" w:themeColor="accent2" w:themeTint="99"/>
            </w:tcBorders>
            <w:vAlign w:val="center"/>
          </w:tcPr>
          <w:p w14:paraId="4A5769B6" w14:textId="581462D9" w:rsidR="00B74284" w:rsidRPr="003F45CB" w:rsidRDefault="00B74284" w:rsidP="003F45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Algebra 1 Honors</w:t>
            </w:r>
          </w:p>
        </w:tc>
        <w:tc>
          <w:tcPr>
            <w:tcW w:w="3671" w:type="dxa"/>
            <w:vMerge w:val="restart"/>
            <w:tcBorders>
              <w:top w:val="single" w:sz="18" w:space="0" w:color="000000" w:themeColor="text1"/>
              <w:left w:val="single" w:sz="4" w:space="0" w:color="D99594" w:themeColor="accent2" w:themeTint="99"/>
            </w:tcBorders>
            <w:vAlign w:val="center"/>
          </w:tcPr>
          <w:p w14:paraId="167F353A" w14:textId="68B7C086" w:rsidR="00B74284" w:rsidRPr="00F464B2" w:rsidRDefault="00B74284" w:rsidP="00F464B2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metry </w:t>
            </w:r>
          </w:p>
        </w:tc>
        <w:tc>
          <w:tcPr>
            <w:tcW w:w="3672" w:type="dxa"/>
            <w:tcBorders>
              <w:top w:val="single" w:sz="18" w:space="0" w:color="000000" w:themeColor="text1"/>
              <w:bottom w:val="dashSmallGap" w:sz="4" w:space="0" w:color="auto"/>
            </w:tcBorders>
            <w:vAlign w:val="center"/>
          </w:tcPr>
          <w:p w14:paraId="2929A34D" w14:textId="305ADF01" w:rsidR="00B74284" w:rsidRPr="000C0628" w:rsidRDefault="00804E59" w:rsidP="00F464B2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Liberal Arts</w:t>
            </w:r>
          </w:p>
        </w:tc>
        <w:tc>
          <w:tcPr>
            <w:tcW w:w="3672" w:type="dxa"/>
            <w:tcBorders>
              <w:top w:val="single" w:sz="18" w:space="0" w:color="000000" w:themeColor="text1"/>
              <w:bottom w:val="dashSmallGap" w:sz="4" w:space="0" w:color="000000" w:themeColor="text1"/>
              <w:right w:val="single" w:sz="18" w:space="0" w:color="000000" w:themeColor="text1"/>
            </w:tcBorders>
            <w:vAlign w:val="center"/>
          </w:tcPr>
          <w:p w14:paraId="3D6A8169" w14:textId="65D63753" w:rsidR="00B74284" w:rsidRPr="000C0628" w:rsidRDefault="00B74284" w:rsidP="000572C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Statistics</w:t>
            </w:r>
            <w:r w:rsidR="00273E7C">
              <w:rPr>
                <w:rFonts w:ascii="Arial" w:hAnsi="Arial" w:cs="Arial"/>
              </w:rPr>
              <w:t xml:space="preserve"> or Algebra 2</w:t>
            </w:r>
          </w:p>
        </w:tc>
      </w:tr>
      <w:tr w:rsidR="00B74284" w14:paraId="7A9AB232" w14:textId="77777777" w:rsidTr="00B34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right w:val="single" w:sz="4" w:space="0" w:color="D99594" w:themeColor="accent2" w:themeTint="99"/>
            </w:tcBorders>
            <w:vAlign w:val="center"/>
          </w:tcPr>
          <w:p w14:paraId="4CC57140" w14:textId="018D9B61" w:rsidR="00B74284" w:rsidRPr="000C0628" w:rsidRDefault="00B74284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left w:val="single" w:sz="4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D968CED" w14:textId="28A4CC1B" w:rsidR="00B74284" w:rsidRPr="000C0628" w:rsidRDefault="00B74284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bottom w:val="single" w:sz="12" w:space="0" w:color="D99594" w:themeColor="accent2" w:themeTint="99"/>
            </w:tcBorders>
            <w:shd w:val="clear" w:color="auto" w:fill="auto"/>
            <w:vAlign w:val="center"/>
          </w:tcPr>
          <w:p w14:paraId="23A9306C" w14:textId="5DDAA99D" w:rsidR="00B74284" w:rsidRPr="000C0628" w:rsidRDefault="00804E59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2</w:t>
            </w:r>
          </w:p>
        </w:tc>
        <w:tc>
          <w:tcPr>
            <w:tcW w:w="3672" w:type="dxa"/>
            <w:tcBorders>
              <w:top w:val="dashSmallGap" w:sz="4" w:space="0" w:color="000000" w:themeColor="text1"/>
              <w:bottom w:val="single" w:sz="12" w:space="0" w:color="D99594" w:themeColor="accent2" w:themeTint="99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CB36E49" w14:textId="07B34B06" w:rsidR="00B74284" w:rsidRPr="000C0628" w:rsidRDefault="00B74284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College Algebra</w:t>
            </w:r>
          </w:p>
        </w:tc>
      </w:tr>
      <w:tr w:rsidR="00F464B2" w14:paraId="2E388510" w14:textId="77777777" w:rsidTr="00F9757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D99594" w:themeColor="accent2" w:themeTint="99"/>
            </w:tcBorders>
            <w:vAlign w:val="center"/>
          </w:tcPr>
          <w:p w14:paraId="1BB3138A" w14:textId="7AC01887" w:rsidR="00F464B2" w:rsidRPr="000C0628" w:rsidRDefault="00F464B2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tcBorders>
              <w:top w:val="single" w:sz="12" w:space="0" w:color="D99594" w:themeColor="accent2" w:themeTint="99"/>
              <w:left w:val="single" w:sz="4" w:space="0" w:color="D99594" w:themeColor="accent2" w:themeTint="99"/>
              <w:bottom w:val="single" w:sz="18" w:space="0" w:color="000000" w:themeColor="text1"/>
            </w:tcBorders>
            <w:vAlign w:val="center"/>
          </w:tcPr>
          <w:p w14:paraId="400153D9" w14:textId="5B982918" w:rsidR="00F464B2" w:rsidRPr="000C0628" w:rsidRDefault="00B74284" w:rsidP="000572C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 Honors</w:t>
            </w:r>
          </w:p>
        </w:tc>
        <w:tc>
          <w:tcPr>
            <w:tcW w:w="3672" w:type="dxa"/>
            <w:tcBorders>
              <w:top w:val="single" w:sz="12" w:space="0" w:color="D99594" w:themeColor="accent2" w:themeTint="99"/>
              <w:bottom w:val="single" w:sz="18" w:space="0" w:color="000000" w:themeColor="text1"/>
            </w:tcBorders>
            <w:vAlign w:val="center"/>
          </w:tcPr>
          <w:p w14:paraId="0DFA86F3" w14:textId="2DCD78FD" w:rsidR="00F464B2" w:rsidRPr="000C0628" w:rsidRDefault="00F464B2" w:rsidP="000572C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2</w:t>
            </w:r>
            <w:r w:rsidR="00304716">
              <w:rPr>
                <w:rFonts w:ascii="Arial" w:hAnsi="Arial" w:cs="Arial"/>
              </w:rPr>
              <w:t xml:space="preserve"> Honors</w:t>
            </w:r>
          </w:p>
        </w:tc>
        <w:tc>
          <w:tcPr>
            <w:tcW w:w="3672" w:type="dxa"/>
            <w:tcBorders>
              <w:top w:val="single" w:sz="12" w:space="0" w:color="D99594" w:themeColor="accent2" w:themeTint="99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C6FDD2" w14:textId="1092C79A" w:rsidR="00714560" w:rsidRDefault="00F464B2" w:rsidP="0071456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 for College Algebra </w:t>
            </w:r>
          </w:p>
          <w:p w14:paraId="793CD671" w14:textId="77777777" w:rsidR="00E918AA" w:rsidRDefault="00F464B2" w:rsidP="00E918AA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14560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>
              <w:rPr>
                <w:rFonts w:ascii="Arial" w:hAnsi="Arial" w:cs="Arial"/>
              </w:rPr>
              <w:t xml:space="preserve"> </w:t>
            </w:r>
            <w:r w:rsidR="00E918AA">
              <w:rPr>
                <w:rFonts w:ascii="Arial" w:hAnsi="Arial" w:cs="Arial"/>
              </w:rPr>
              <w:t>FAMU Dual enrollment</w:t>
            </w:r>
          </w:p>
          <w:p w14:paraId="5F17C6F5" w14:textId="2DFB94AE" w:rsidR="00F464B2" w:rsidRPr="000C0628" w:rsidRDefault="00E918AA" w:rsidP="00E918AA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D9C">
              <w:rPr>
                <w:rFonts w:ascii="Arial" w:hAnsi="Arial" w:cs="Arial"/>
                <w:sz w:val="18"/>
              </w:rPr>
              <w:t>College Algebra and Liberal Arts Math</w:t>
            </w:r>
          </w:p>
        </w:tc>
      </w:tr>
      <w:tr w:rsidR="00B22EDF" w14:paraId="2CCA9415" w14:textId="77777777" w:rsidTr="003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D99594" w:themeColor="accent2" w:themeTint="99"/>
            </w:tcBorders>
            <w:vAlign w:val="center"/>
          </w:tcPr>
          <w:p w14:paraId="47868AA0" w14:textId="2A9F44E9" w:rsidR="002A672C" w:rsidRPr="009F3AB4" w:rsidRDefault="002A672C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22046">
              <w:rPr>
                <w:rFonts w:ascii="Arial" w:hAnsi="Arial" w:cs="Arial"/>
                <w:b w:val="0"/>
                <w:sz w:val="18"/>
                <w:u w:val="single"/>
              </w:rPr>
              <w:t>Algebra 1 earned in 8</w:t>
            </w:r>
            <w:r w:rsidRPr="00C22046">
              <w:rPr>
                <w:rFonts w:ascii="Arial" w:hAnsi="Arial" w:cs="Arial"/>
                <w:b w:val="0"/>
                <w:sz w:val="18"/>
                <w:u w:val="single"/>
                <w:vertAlign w:val="superscript"/>
              </w:rPr>
              <w:t>th</w:t>
            </w:r>
            <w:r w:rsidRPr="00C22046">
              <w:rPr>
                <w:rFonts w:ascii="Arial" w:hAnsi="Arial" w:cs="Arial"/>
                <w:b w:val="0"/>
                <w:sz w:val="18"/>
                <w:u w:val="single"/>
              </w:rPr>
              <w:t xml:space="preserve"> grade</w:t>
            </w:r>
            <w:r w:rsidRPr="009F3AB4">
              <w:rPr>
                <w:rFonts w:ascii="Arial" w:hAnsi="Arial" w:cs="Arial"/>
                <w:sz w:val="18"/>
              </w:rPr>
              <w:t>:</w:t>
            </w:r>
            <w:r w:rsidR="00736A81">
              <w:rPr>
                <w:rFonts w:ascii="Arial" w:hAnsi="Arial" w:cs="Arial"/>
                <w:sz w:val="18"/>
              </w:rPr>
              <w:t xml:space="preserve">  </w:t>
            </w:r>
            <w:r w:rsidR="00736A81">
              <w:rPr>
                <w:rFonts w:ascii="Arial" w:hAnsi="Arial" w:cs="Arial"/>
                <w:noProof/>
              </w:rPr>
              <w:t xml:space="preserve"> </w:t>
            </w:r>
          </w:p>
          <w:p w14:paraId="49558B68" w14:textId="60D9D1DE" w:rsidR="002A672C" w:rsidRPr="000C0628" w:rsidRDefault="002A672C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</w:t>
            </w:r>
            <w:r w:rsidR="00736A8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71" w:type="dxa"/>
            <w:tcBorders>
              <w:top w:val="single" w:sz="18" w:space="0" w:color="000000" w:themeColor="text1"/>
              <w:left w:val="single" w:sz="4" w:space="0" w:color="D99594" w:themeColor="accent2" w:themeTint="99"/>
              <w:bottom w:val="dashSmallGap" w:sz="4" w:space="0" w:color="000000" w:themeColor="text1"/>
              <w:right w:val="single" w:sz="4" w:space="0" w:color="D99594" w:themeColor="accent2" w:themeTint="99"/>
            </w:tcBorders>
            <w:vAlign w:val="center"/>
          </w:tcPr>
          <w:p w14:paraId="71D1F164" w14:textId="6C6C4659" w:rsidR="002A672C" w:rsidRPr="000C0628" w:rsidRDefault="002A672C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 for </w:t>
            </w:r>
            <w:r w:rsidR="00714560">
              <w:rPr>
                <w:rFonts w:ascii="Arial" w:hAnsi="Arial" w:cs="Arial"/>
              </w:rPr>
              <w:t>Liberal Arts</w:t>
            </w:r>
          </w:p>
        </w:tc>
        <w:tc>
          <w:tcPr>
            <w:tcW w:w="3672" w:type="dxa"/>
            <w:tcBorders>
              <w:top w:val="single" w:sz="18" w:space="0" w:color="000000" w:themeColor="text1"/>
              <w:left w:val="single" w:sz="4" w:space="0" w:color="D99594" w:themeColor="accent2" w:themeTint="99"/>
              <w:bottom w:val="dashSmallGap" w:sz="4" w:space="0" w:color="000000" w:themeColor="text1"/>
            </w:tcBorders>
            <w:vAlign w:val="center"/>
          </w:tcPr>
          <w:p w14:paraId="1E2676A7" w14:textId="0BA3FD1F" w:rsidR="002A672C" w:rsidRPr="000C0628" w:rsidRDefault="005C413C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Statistics</w:t>
            </w:r>
          </w:p>
        </w:tc>
        <w:tc>
          <w:tcPr>
            <w:tcW w:w="3672" w:type="dxa"/>
            <w:tcBorders>
              <w:top w:val="single" w:sz="18" w:space="0" w:color="000000" w:themeColor="text1"/>
              <w:bottom w:val="dashSmallGap" w:sz="4" w:space="0" w:color="000000" w:themeColor="text1"/>
              <w:right w:val="single" w:sz="18" w:space="0" w:color="000000" w:themeColor="text1"/>
            </w:tcBorders>
            <w:vAlign w:val="center"/>
          </w:tcPr>
          <w:p w14:paraId="44A298BE" w14:textId="5EC87868" w:rsidR="002A672C" w:rsidRPr="000C0628" w:rsidRDefault="006736CC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&amp; Statistics Honors</w:t>
            </w:r>
          </w:p>
        </w:tc>
      </w:tr>
      <w:tr w:rsidR="002A672C" w14:paraId="0E6160B6" w14:textId="77777777" w:rsidTr="0031554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2E8226D7" w14:textId="77777777" w:rsidR="002A672C" w:rsidRPr="00C22046" w:rsidRDefault="002A672C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671" w:type="dxa"/>
            <w:tcBorders>
              <w:top w:val="dashSmallGap" w:sz="4" w:space="0" w:color="000000" w:themeColor="text1"/>
              <w:left w:val="single" w:sz="4" w:space="0" w:color="D99594" w:themeColor="accent2" w:themeTint="99"/>
              <w:bottom w:val="single" w:sz="18" w:space="0" w:color="000000" w:themeColor="text1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5218C45F" w14:textId="2DE9CFB4" w:rsidR="002A672C" w:rsidRDefault="002A672C" w:rsidP="000572C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2</w:t>
            </w:r>
          </w:p>
        </w:tc>
        <w:tc>
          <w:tcPr>
            <w:tcW w:w="3672" w:type="dxa"/>
            <w:tcBorders>
              <w:top w:val="dashSmallGap" w:sz="4" w:space="0" w:color="000000" w:themeColor="text1"/>
              <w:left w:val="single" w:sz="4" w:space="0" w:color="D99594" w:themeColor="accent2" w:themeTint="99"/>
              <w:bottom w:val="single" w:sz="18" w:space="0" w:color="000000" w:themeColor="text1"/>
            </w:tcBorders>
            <w:shd w:val="clear" w:color="auto" w:fill="F2DBDB" w:themeFill="accent2" w:themeFillTint="33"/>
            <w:vAlign w:val="center"/>
          </w:tcPr>
          <w:p w14:paraId="1B32482E" w14:textId="414BFDBD" w:rsidR="002A672C" w:rsidRDefault="002A672C" w:rsidP="000572C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College Algebra</w:t>
            </w:r>
          </w:p>
        </w:tc>
        <w:tc>
          <w:tcPr>
            <w:tcW w:w="3672" w:type="dxa"/>
            <w:tcBorders>
              <w:top w:val="dashSmallGap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DBDB" w:themeFill="accent2" w:themeFillTint="33"/>
            <w:vAlign w:val="center"/>
          </w:tcPr>
          <w:p w14:paraId="72B0D656" w14:textId="77777777" w:rsidR="002A672C" w:rsidRDefault="002A672C" w:rsidP="002A672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U Dual enrollment</w:t>
            </w:r>
          </w:p>
          <w:p w14:paraId="7307D41D" w14:textId="051B8AF8" w:rsidR="002A672C" w:rsidRDefault="002A672C" w:rsidP="002A672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1D9C">
              <w:rPr>
                <w:rFonts w:ascii="Arial" w:hAnsi="Arial" w:cs="Arial"/>
                <w:sz w:val="18"/>
              </w:rPr>
              <w:t>College Algebra and Liberal Arts Math</w:t>
            </w:r>
          </w:p>
        </w:tc>
      </w:tr>
      <w:tr w:rsidR="00CD39E3" w14:paraId="0584B33C" w14:textId="77777777" w:rsidTr="003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2546E29F" w14:textId="1E73F063" w:rsidR="00CD39E3" w:rsidRDefault="00CD39E3" w:rsidP="00C63B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6"/>
              </w:rPr>
            </w:pPr>
            <w:r w:rsidRPr="00C136A3">
              <w:rPr>
                <w:rFonts w:ascii="Arial" w:hAnsi="Arial" w:cs="Arial"/>
                <w:b w:val="0"/>
                <w:sz w:val="16"/>
                <w:u w:val="single"/>
              </w:rPr>
              <w:t>Algebra 1</w:t>
            </w:r>
            <w:r>
              <w:rPr>
                <w:rFonts w:ascii="Arial" w:hAnsi="Arial" w:cs="Arial"/>
                <w:b w:val="0"/>
                <w:sz w:val="16"/>
                <w:u w:val="single"/>
              </w:rPr>
              <w:t xml:space="preserve"> Honors</w:t>
            </w:r>
            <w:r w:rsidRPr="00C136A3">
              <w:rPr>
                <w:rFonts w:ascii="Arial" w:hAnsi="Arial" w:cs="Arial"/>
                <w:b w:val="0"/>
                <w:sz w:val="16"/>
                <w:u w:val="single"/>
              </w:rPr>
              <w:t xml:space="preserve"> earned in </w:t>
            </w:r>
            <w:r>
              <w:rPr>
                <w:rFonts w:ascii="Arial" w:hAnsi="Arial" w:cs="Arial"/>
                <w:b w:val="0"/>
                <w:sz w:val="16"/>
                <w:u w:val="single"/>
              </w:rPr>
              <w:t>7</w:t>
            </w:r>
            <w:r w:rsidRPr="00C136A3">
              <w:rPr>
                <w:rFonts w:ascii="Arial" w:hAnsi="Arial" w:cs="Arial"/>
                <w:b w:val="0"/>
                <w:sz w:val="16"/>
                <w:u w:val="single"/>
                <w:vertAlign w:val="superscript"/>
              </w:rPr>
              <w:t>th</w:t>
            </w:r>
            <w:r w:rsidRPr="00C136A3">
              <w:rPr>
                <w:rFonts w:ascii="Arial" w:hAnsi="Arial" w:cs="Arial"/>
                <w:b w:val="0"/>
                <w:sz w:val="16"/>
                <w:u w:val="single"/>
              </w:rPr>
              <w:t xml:space="preserve"> grade</w:t>
            </w:r>
            <w:r>
              <w:rPr>
                <w:rFonts w:ascii="Arial" w:hAnsi="Arial" w:cs="Arial"/>
                <w:b w:val="0"/>
                <w:sz w:val="16"/>
                <w:u w:val="single"/>
              </w:rPr>
              <w:t xml:space="preserve"> and Geometry Honors earned in 8</w:t>
            </w:r>
            <w:r w:rsidRPr="00C63B00">
              <w:rPr>
                <w:rFonts w:ascii="Arial" w:hAnsi="Arial" w:cs="Arial"/>
                <w:b w:val="0"/>
                <w:sz w:val="16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16"/>
                <w:u w:val="single"/>
              </w:rPr>
              <w:t xml:space="preserve"> grade</w:t>
            </w:r>
            <w:r>
              <w:rPr>
                <w:rFonts w:ascii="Arial" w:hAnsi="Arial" w:cs="Arial"/>
                <w:b w:val="0"/>
                <w:sz w:val="16"/>
              </w:rPr>
              <w:t>: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379E1E3A" w14:textId="54022003" w:rsidR="00CD39E3" w:rsidRPr="00C63B00" w:rsidRDefault="00CD39E3" w:rsidP="00C63B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Algebra 2</w:t>
            </w:r>
          </w:p>
        </w:tc>
        <w:tc>
          <w:tcPr>
            <w:tcW w:w="3671" w:type="dxa"/>
            <w:tcBorders>
              <w:top w:val="single" w:sz="18" w:space="0" w:color="000000" w:themeColor="text1"/>
              <w:left w:val="single" w:sz="4" w:space="0" w:color="D99594" w:themeColor="accent2" w:themeTint="99"/>
              <w:bottom w:val="dashSmallGap" w:sz="4" w:space="0" w:color="auto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47FA5D5A" w14:textId="4BA4A781" w:rsidR="00CD39E3" w:rsidRDefault="00CD39E3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Statistics</w:t>
            </w:r>
          </w:p>
        </w:tc>
        <w:tc>
          <w:tcPr>
            <w:tcW w:w="3672" w:type="dxa"/>
            <w:tcBorders>
              <w:top w:val="single" w:sz="18" w:space="0" w:color="000000" w:themeColor="text1"/>
              <w:left w:val="single" w:sz="4" w:space="0" w:color="D99594" w:themeColor="accent2" w:themeTint="99"/>
              <w:bottom w:val="dashSmallGap" w:sz="4" w:space="0" w:color="000000" w:themeColor="text1"/>
            </w:tcBorders>
            <w:shd w:val="clear" w:color="auto" w:fill="auto"/>
            <w:vAlign w:val="center"/>
          </w:tcPr>
          <w:p w14:paraId="6ADC2E11" w14:textId="5AE2CC33" w:rsidR="00CD39E3" w:rsidRDefault="004C4F5B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&amp; Statistics Honors</w:t>
            </w:r>
          </w:p>
        </w:tc>
        <w:tc>
          <w:tcPr>
            <w:tcW w:w="3672" w:type="dxa"/>
            <w:tcBorders>
              <w:top w:val="single" w:sz="18" w:space="0" w:color="000000" w:themeColor="text1"/>
              <w:bottom w:val="dashSmallGap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30534C" w14:textId="6CF8D066" w:rsidR="00CD39E3" w:rsidRDefault="00CD39E3" w:rsidP="00E46435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U Dual enrollment</w:t>
            </w:r>
          </w:p>
          <w:p w14:paraId="1BE0435B" w14:textId="70C04058" w:rsidR="00CD39E3" w:rsidRPr="00E46435" w:rsidRDefault="00CD39E3" w:rsidP="00E46435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D1D9C">
              <w:rPr>
                <w:rFonts w:ascii="Arial" w:hAnsi="Arial" w:cs="Arial"/>
                <w:sz w:val="18"/>
              </w:rPr>
              <w:t>College Algebra and Liberal Arts Math</w:t>
            </w:r>
          </w:p>
        </w:tc>
      </w:tr>
      <w:tr w:rsidR="00CD39E3" w14:paraId="518F8D3A" w14:textId="77777777" w:rsidTr="00E41D3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D99594" w:themeColor="accent2" w:themeTint="99"/>
            </w:tcBorders>
            <w:vAlign w:val="center"/>
          </w:tcPr>
          <w:p w14:paraId="20BA06AB" w14:textId="77777777" w:rsidR="00CD39E3" w:rsidRDefault="00CD39E3" w:rsidP="00C63B0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6"/>
                <w:u w:val="single"/>
              </w:rPr>
            </w:pPr>
          </w:p>
        </w:tc>
        <w:tc>
          <w:tcPr>
            <w:tcW w:w="3671" w:type="dxa"/>
            <w:tcBorders>
              <w:top w:val="dashSmallGap" w:sz="4" w:space="0" w:color="auto"/>
              <w:left w:val="single" w:sz="4" w:space="0" w:color="D99594" w:themeColor="accent2" w:themeTint="99"/>
              <w:bottom w:val="single" w:sz="18" w:space="0" w:color="000000" w:themeColor="text1"/>
              <w:right w:val="single" w:sz="4" w:space="0" w:color="D99594" w:themeColor="accent2" w:themeTint="99"/>
            </w:tcBorders>
            <w:vAlign w:val="center"/>
          </w:tcPr>
          <w:p w14:paraId="1B9E881E" w14:textId="554F4DD1" w:rsidR="00CD39E3" w:rsidRDefault="00CD39E3" w:rsidP="000572C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College Algebra</w:t>
            </w:r>
          </w:p>
        </w:tc>
        <w:tc>
          <w:tcPr>
            <w:tcW w:w="3672" w:type="dxa"/>
            <w:tcBorders>
              <w:top w:val="dashSmallGap" w:sz="4" w:space="0" w:color="000000" w:themeColor="text1"/>
              <w:left w:val="single" w:sz="4" w:space="0" w:color="D99594" w:themeColor="accent2" w:themeTint="99"/>
              <w:bottom w:val="single" w:sz="18" w:space="0" w:color="000000" w:themeColor="text1"/>
            </w:tcBorders>
            <w:vAlign w:val="center"/>
          </w:tcPr>
          <w:p w14:paraId="2BD8B101" w14:textId="57BA210F" w:rsidR="00CD39E3" w:rsidRDefault="007B709E" w:rsidP="007C51A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  <w:r w:rsidR="005A282E">
              <w:rPr>
                <w:rFonts w:ascii="Arial" w:hAnsi="Arial" w:cs="Arial"/>
              </w:rPr>
              <w:t xml:space="preserve"> Precalculus</w:t>
            </w:r>
          </w:p>
        </w:tc>
        <w:tc>
          <w:tcPr>
            <w:tcW w:w="3672" w:type="dxa"/>
            <w:tcBorders>
              <w:top w:val="dashSmallGap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0B3F7E" w14:textId="22741ADD" w:rsidR="00CD39E3" w:rsidRDefault="00CD39E3" w:rsidP="00C63B00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&amp; Statistics Honors</w:t>
            </w:r>
          </w:p>
        </w:tc>
      </w:tr>
      <w:tr w:rsidR="004E59C9" w14:paraId="60533EC5" w14:textId="77777777" w:rsidTr="00712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D99594" w:themeColor="accent2" w:themeTint="99"/>
            </w:tcBorders>
            <w:vAlign w:val="center"/>
          </w:tcPr>
          <w:p w14:paraId="749BE268" w14:textId="3F52AB9A" w:rsidR="004E59C9" w:rsidRPr="009F3AB4" w:rsidRDefault="004E59C9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22046">
              <w:rPr>
                <w:rFonts w:ascii="Arial" w:hAnsi="Arial" w:cs="Arial"/>
                <w:b w:val="0"/>
                <w:sz w:val="18"/>
                <w:u w:val="single"/>
              </w:rPr>
              <w:t>Algebra 1 Honors earned in 8</w:t>
            </w:r>
            <w:r w:rsidRPr="00C22046">
              <w:rPr>
                <w:rFonts w:ascii="Arial" w:hAnsi="Arial" w:cs="Arial"/>
                <w:b w:val="0"/>
                <w:sz w:val="18"/>
                <w:u w:val="single"/>
                <w:vertAlign w:val="superscript"/>
              </w:rPr>
              <w:t>th</w:t>
            </w:r>
            <w:r w:rsidRPr="00C22046">
              <w:rPr>
                <w:rFonts w:ascii="Arial" w:hAnsi="Arial" w:cs="Arial"/>
                <w:b w:val="0"/>
                <w:sz w:val="18"/>
                <w:u w:val="single"/>
              </w:rPr>
              <w:t xml:space="preserve"> grade</w:t>
            </w:r>
            <w:r w:rsidRPr="009F3AB4">
              <w:rPr>
                <w:rFonts w:ascii="Arial" w:hAnsi="Arial" w:cs="Arial"/>
                <w:sz w:val="18"/>
              </w:rPr>
              <w:t>:</w:t>
            </w:r>
          </w:p>
          <w:p w14:paraId="40C115F0" w14:textId="013AAAC6" w:rsidR="004E59C9" w:rsidRPr="00444DA4" w:rsidRDefault="004E59C9" w:rsidP="00444DA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</w:rPr>
              <w:t>Geometry Honors</w:t>
            </w:r>
          </w:p>
        </w:tc>
        <w:tc>
          <w:tcPr>
            <w:tcW w:w="3671" w:type="dxa"/>
            <w:vMerge w:val="restart"/>
            <w:tcBorders>
              <w:top w:val="single" w:sz="18" w:space="0" w:color="000000" w:themeColor="text1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A737852" w14:textId="4CD9F1C7" w:rsidR="004E59C9" w:rsidRPr="0009068B" w:rsidRDefault="004E59C9" w:rsidP="00444DA4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gebra 2 Honors   </w:t>
            </w:r>
          </w:p>
        </w:tc>
        <w:tc>
          <w:tcPr>
            <w:tcW w:w="3672" w:type="dxa"/>
            <w:vMerge w:val="restart"/>
            <w:tcBorders>
              <w:top w:val="single" w:sz="18" w:space="0" w:color="000000" w:themeColor="text1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ADBBD5A" w14:textId="29609A11" w:rsidR="004E59C9" w:rsidRDefault="004E59C9" w:rsidP="007B69BE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Pre-Calculus</w:t>
            </w:r>
          </w:p>
        </w:tc>
        <w:tc>
          <w:tcPr>
            <w:tcW w:w="3672" w:type="dxa"/>
            <w:tcBorders>
              <w:top w:val="single" w:sz="18" w:space="0" w:color="000000" w:themeColor="text1"/>
              <w:left w:val="single" w:sz="4" w:space="0" w:color="D99594" w:themeColor="accent2" w:themeTint="99"/>
              <w:bottom w:val="dashSmallGap" w:sz="4" w:space="0" w:color="auto"/>
              <w:right w:val="single" w:sz="18" w:space="0" w:color="000000" w:themeColor="text1"/>
            </w:tcBorders>
            <w:vAlign w:val="center"/>
          </w:tcPr>
          <w:p w14:paraId="6AFBFE2F" w14:textId="035D8ADA" w:rsidR="004E59C9" w:rsidRDefault="004E59C9" w:rsidP="00F464B2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&amp; Statistics Honors</w:t>
            </w:r>
          </w:p>
        </w:tc>
      </w:tr>
      <w:tr w:rsidR="004E59C9" w14:paraId="4231B90C" w14:textId="77777777" w:rsidTr="0031554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2581CD4E" w14:textId="77777777" w:rsidR="004E59C9" w:rsidRPr="00C22046" w:rsidRDefault="004E59C9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671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7FADE1C1" w14:textId="77777777" w:rsidR="004E59C9" w:rsidRDefault="004E59C9" w:rsidP="00444DA4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4CBAA0B3" w14:textId="77777777" w:rsidR="004E59C9" w:rsidRDefault="004E59C9" w:rsidP="007B69BE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left w:val="single" w:sz="4" w:space="0" w:color="D99594" w:themeColor="accent2" w:themeTint="99"/>
              <w:bottom w:val="dashSmallGap" w:sz="4" w:space="0" w:color="auto"/>
              <w:right w:val="single" w:sz="18" w:space="0" w:color="000000" w:themeColor="text1"/>
            </w:tcBorders>
            <w:shd w:val="clear" w:color="auto" w:fill="F2DBDB" w:themeFill="accent2" w:themeFillTint="33"/>
            <w:vAlign w:val="center"/>
          </w:tcPr>
          <w:p w14:paraId="2EB3C8F9" w14:textId="28A3ED72" w:rsidR="004E59C9" w:rsidRDefault="004E59C9" w:rsidP="00F464B2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Statistics</w:t>
            </w:r>
          </w:p>
        </w:tc>
      </w:tr>
      <w:tr w:rsidR="004E59C9" w14:paraId="28F561E5" w14:textId="77777777" w:rsidTr="003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right w:val="single" w:sz="4" w:space="0" w:color="D99594" w:themeColor="accent2" w:themeTint="99"/>
            </w:tcBorders>
            <w:vAlign w:val="center"/>
          </w:tcPr>
          <w:p w14:paraId="0894CADE" w14:textId="77777777" w:rsidR="004E59C9" w:rsidRPr="00C22046" w:rsidRDefault="004E59C9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671" w:type="dxa"/>
            <w:vMerge/>
            <w:tcBorders>
              <w:left w:val="single" w:sz="4" w:space="0" w:color="D99594" w:themeColor="accent2" w:themeTint="99"/>
              <w:bottom w:val="single" w:sz="12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F376164" w14:textId="77777777" w:rsidR="004E59C9" w:rsidRDefault="004E59C9" w:rsidP="00444DA4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vMerge/>
            <w:tcBorders>
              <w:left w:val="single" w:sz="4" w:space="0" w:color="D99594" w:themeColor="accent2" w:themeTint="99"/>
              <w:bottom w:val="single" w:sz="12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AA022C1" w14:textId="77777777" w:rsidR="004E59C9" w:rsidRDefault="004E59C9" w:rsidP="007B69BE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top w:val="dashSmallGap" w:sz="4" w:space="0" w:color="auto"/>
              <w:left w:val="single" w:sz="4" w:space="0" w:color="D99594" w:themeColor="accent2" w:themeTint="99"/>
              <w:bottom w:val="single" w:sz="12" w:space="0" w:color="D99594" w:themeColor="accent2" w:themeTint="99"/>
              <w:right w:val="single" w:sz="18" w:space="0" w:color="000000" w:themeColor="text1"/>
            </w:tcBorders>
            <w:vAlign w:val="center"/>
          </w:tcPr>
          <w:p w14:paraId="0C620F66" w14:textId="37DC3228" w:rsidR="004E59C9" w:rsidRDefault="004E59C9" w:rsidP="00F464B2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Calculus</w:t>
            </w:r>
          </w:p>
        </w:tc>
      </w:tr>
      <w:tr w:rsidR="004E59C9" w14:paraId="6EF0C1C9" w14:textId="77777777" w:rsidTr="00B50E4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5A0740D7" w14:textId="77777777" w:rsidR="004E59C9" w:rsidRPr="00C22046" w:rsidRDefault="004E59C9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671" w:type="dxa"/>
            <w:vMerge w:val="restart"/>
            <w:tcBorders>
              <w:top w:val="single" w:sz="12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634F5C6F" w14:textId="454E66F9" w:rsidR="004E59C9" w:rsidRDefault="004E59C9" w:rsidP="00444DA4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bra 2</w:t>
            </w:r>
          </w:p>
        </w:tc>
        <w:tc>
          <w:tcPr>
            <w:tcW w:w="3672" w:type="dxa"/>
            <w:tcBorders>
              <w:top w:val="single" w:sz="12" w:space="0" w:color="D99594" w:themeColor="accent2" w:themeTint="99"/>
              <w:left w:val="single" w:sz="4" w:space="0" w:color="D99594" w:themeColor="accent2" w:themeTint="99"/>
              <w:bottom w:val="single" w:sz="4" w:space="0" w:color="auto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7699F07A" w14:textId="653DFC0F" w:rsidR="004E59C9" w:rsidRDefault="004E59C9" w:rsidP="000572C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13A1">
              <w:rPr>
                <w:rFonts w:ascii="Arial" w:hAnsi="Arial" w:cs="Arial"/>
              </w:rPr>
              <w:t>Math for College Algebra</w:t>
            </w:r>
          </w:p>
        </w:tc>
        <w:tc>
          <w:tcPr>
            <w:tcW w:w="3672" w:type="dxa"/>
            <w:tcBorders>
              <w:top w:val="single" w:sz="12" w:space="0" w:color="D99594" w:themeColor="accent2" w:themeTint="99"/>
              <w:left w:val="single" w:sz="4" w:space="0" w:color="D99594" w:themeColor="accent2" w:themeTint="99"/>
              <w:bottom w:val="single" w:sz="4" w:space="0" w:color="auto"/>
              <w:right w:val="single" w:sz="18" w:space="0" w:color="000000" w:themeColor="text1"/>
            </w:tcBorders>
            <w:shd w:val="clear" w:color="auto" w:fill="F2DBDB" w:themeFill="accent2" w:themeFillTint="33"/>
            <w:vAlign w:val="center"/>
          </w:tcPr>
          <w:p w14:paraId="5D48BD2A" w14:textId="77777777" w:rsidR="004E59C9" w:rsidRDefault="004E59C9" w:rsidP="007B69BE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U Dual enrollment</w:t>
            </w:r>
          </w:p>
          <w:p w14:paraId="0AAB7694" w14:textId="4A8DD9B6" w:rsidR="004E59C9" w:rsidRDefault="004E59C9" w:rsidP="007B69BE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1B3">
              <w:rPr>
                <w:rFonts w:ascii="Arial" w:hAnsi="Arial" w:cs="Arial"/>
                <w:sz w:val="20"/>
              </w:rPr>
              <w:t>College Algebra and Liberal Arts Math</w:t>
            </w:r>
          </w:p>
        </w:tc>
      </w:tr>
      <w:tr w:rsidR="004E59C9" w14:paraId="36676C39" w14:textId="77777777" w:rsidTr="00B5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right w:val="single" w:sz="4" w:space="0" w:color="D99594" w:themeColor="accent2" w:themeTint="99"/>
            </w:tcBorders>
            <w:vAlign w:val="center"/>
          </w:tcPr>
          <w:p w14:paraId="25473ACD" w14:textId="77777777" w:rsidR="004E59C9" w:rsidRPr="00C22046" w:rsidRDefault="004E59C9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671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8A78AD6" w14:textId="77777777" w:rsidR="004E59C9" w:rsidRDefault="004E59C9" w:rsidP="00444DA4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D99594" w:themeColor="accent2" w:themeTint="99"/>
            </w:tcBorders>
            <w:vAlign w:val="center"/>
          </w:tcPr>
          <w:p w14:paraId="0E860EB5" w14:textId="0A6524B5" w:rsidR="004E59C9" w:rsidRDefault="004E59C9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&amp; Statistics Honors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EEFCDC" w14:textId="36AD0E7B" w:rsidR="004E59C9" w:rsidRDefault="004E59C9" w:rsidP="004E59C9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Statistics</w:t>
            </w:r>
          </w:p>
        </w:tc>
      </w:tr>
      <w:tr w:rsidR="004E59C9" w14:paraId="394927ED" w14:textId="77777777" w:rsidTr="0031554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7C47887C" w14:textId="77777777" w:rsidR="004E59C9" w:rsidRPr="00C22046" w:rsidRDefault="004E59C9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3671" w:type="dxa"/>
            <w:vMerge/>
            <w:tcBorders>
              <w:left w:val="single" w:sz="4" w:space="0" w:color="D99594" w:themeColor="accent2" w:themeTint="99"/>
              <w:bottom w:val="single" w:sz="18" w:space="0" w:color="000000" w:themeColor="text1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5F4BF767" w14:textId="77777777" w:rsidR="004E59C9" w:rsidRDefault="004E59C9" w:rsidP="00444DA4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vMerge/>
            <w:tcBorders>
              <w:left w:val="single" w:sz="4" w:space="0" w:color="D99594" w:themeColor="accent2" w:themeTint="99"/>
              <w:bottom w:val="single" w:sz="18" w:space="0" w:color="000000" w:themeColor="text1"/>
            </w:tcBorders>
            <w:shd w:val="clear" w:color="auto" w:fill="F2DBDB" w:themeFill="accent2" w:themeFillTint="33"/>
            <w:vAlign w:val="center"/>
          </w:tcPr>
          <w:p w14:paraId="005F1C17" w14:textId="77777777" w:rsidR="004E59C9" w:rsidRDefault="004E59C9" w:rsidP="000572C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top w:val="dashSmallGap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DBDB" w:themeFill="accent2" w:themeFillTint="33"/>
            <w:vAlign w:val="center"/>
          </w:tcPr>
          <w:p w14:paraId="6FE504DA" w14:textId="77777777" w:rsidR="004E59C9" w:rsidRDefault="004E59C9" w:rsidP="004E59C9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U Dual enrollment</w:t>
            </w:r>
          </w:p>
          <w:p w14:paraId="5BC54085" w14:textId="3FF811B0" w:rsidR="004E59C9" w:rsidRDefault="004E59C9" w:rsidP="004E59C9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1B3">
              <w:rPr>
                <w:rFonts w:ascii="Arial" w:hAnsi="Arial" w:cs="Arial"/>
                <w:sz w:val="20"/>
              </w:rPr>
              <w:t>College Algebra and Liberal Arts Math</w:t>
            </w:r>
          </w:p>
        </w:tc>
      </w:tr>
      <w:tr w:rsidR="005965F0" w14:paraId="3D9D127E" w14:textId="77777777" w:rsidTr="003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vAlign w:val="center"/>
          </w:tcPr>
          <w:p w14:paraId="3099AAE6" w14:textId="10238729" w:rsidR="00A15CAA" w:rsidRPr="009F3AB4" w:rsidRDefault="00A15CAA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</w:rPr>
            </w:pPr>
            <w:r w:rsidRPr="00C22046">
              <w:rPr>
                <w:rFonts w:ascii="Arial" w:hAnsi="Arial" w:cs="Arial"/>
                <w:b w:val="0"/>
                <w:sz w:val="16"/>
                <w:u w:val="single"/>
              </w:rPr>
              <w:t>Algebra 1 Honors earned in 7</w:t>
            </w:r>
            <w:r w:rsidRPr="00C22046">
              <w:rPr>
                <w:rFonts w:ascii="Arial" w:hAnsi="Arial" w:cs="Arial"/>
                <w:b w:val="0"/>
                <w:sz w:val="16"/>
                <w:u w:val="single"/>
                <w:vertAlign w:val="superscript"/>
              </w:rPr>
              <w:t>th</w:t>
            </w:r>
            <w:r w:rsidRPr="00C22046">
              <w:rPr>
                <w:rFonts w:ascii="Arial" w:hAnsi="Arial" w:cs="Arial"/>
                <w:b w:val="0"/>
                <w:sz w:val="16"/>
                <w:u w:val="single"/>
              </w:rPr>
              <w:t xml:space="preserve"> grade and Geometry Honors earned in 8</w:t>
            </w:r>
            <w:r w:rsidRPr="00C22046">
              <w:rPr>
                <w:rFonts w:ascii="Arial" w:hAnsi="Arial" w:cs="Arial"/>
                <w:b w:val="0"/>
                <w:sz w:val="16"/>
                <w:u w:val="single"/>
                <w:vertAlign w:val="superscript"/>
              </w:rPr>
              <w:t>th</w:t>
            </w:r>
            <w:r w:rsidRPr="00C22046">
              <w:rPr>
                <w:rFonts w:ascii="Arial" w:hAnsi="Arial" w:cs="Arial"/>
                <w:b w:val="0"/>
                <w:sz w:val="16"/>
                <w:u w:val="single"/>
              </w:rPr>
              <w:t xml:space="preserve"> grade</w:t>
            </w:r>
            <w:r w:rsidRPr="009F3AB4">
              <w:rPr>
                <w:rFonts w:ascii="Arial" w:hAnsi="Arial" w:cs="Arial"/>
                <w:sz w:val="18"/>
              </w:rPr>
              <w:t>:</w:t>
            </w:r>
          </w:p>
          <w:p w14:paraId="3D5BAEB7" w14:textId="7EC3F9CA" w:rsidR="00A15CAA" w:rsidRPr="007B69BE" w:rsidRDefault="00A15CAA" w:rsidP="007B69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</w:rPr>
              <w:t>Algebra 2 Honors</w:t>
            </w:r>
          </w:p>
        </w:tc>
        <w:tc>
          <w:tcPr>
            <w:tcW w:w="3671" w:type="dxa"/>
            <w:tcBorders>
              <w:top w:val="single" w:sz="18" w:space="0" w:color="000000" w:themeColor="text1"/>
              <w:bottom w:val="single" w:sz="12" w:space="0" w:color="D99594" w:themeColor="accent2" w:themeTint="99"/>
            </w:tcBorders>
            <w:shd w:val="clear" w:color="auto" w:fill="auto"/>
            <w:vAlign w:val="center"/>
          </w:tcPr>
          <w:p w14:paraId="014A816B" w14:textId="35148740" w:rsidR="00A15CAA" w:rsidRDefault="00A15CAA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&amp; Statistics Honors</w:t>
            </w:r>
          </w:p>
        </w:tc>
        <w:tc>
          <w:tcPr>
            <w:tcW w:w="3672" w:type="dxa"/>
            <w:tcBorders>
              <w:top w:val="single" w:sz="18" w:space="0" w:color="000000" w:themeColor="text1"/>
              <w:bottom w:val="single" w:sz="12" w:space="0" w:color="D99594" w:themeColor="accent2" w:themeTint="99"/>
            </w:tcBorders>
            <w:shd w:val="clear" w:color="auto" w:fill="auto"/>
            <w:vAlign w:val="center"/>
          </w:tcPr>
          <w:p w14:paraId="22539EAB" w14:textId="700DC368" w:rsidR="00A15CAA" w:rsidRDefault="00A15CAA" w:rsidP="00016E32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Statistics</w:t>
            </w:r>
          </w:p>
        </w:tc>
        <w:tc>
          <w:tcPr>
            <w:tcW w:w="3672" w:type="dxa"/>
            <w:tcBorders>
              <w:top w:val="single" w:sz="18" w:space="0" w:color="000000" w:themeColor="text1"/>
              <w:bottom w:val="single" w:sz="12" w:space="0" w:color="D99594" w:themeColor="accent2" w:themeTint="99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4C71F9B" w14:textId="77777777" w:rsidR="00A15CAA" w:rsidRDefault="00A15CAA" w:rsidP="00D70515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U Dual enrollment </w:t>
            </w:r>
          </w:p>
          <w:p w14:paraId="7CFAD3D2" w14:textId="6614276B" w:rsidR="00A15CAA" w:rsidRDefault="00A15CAA" w:rsidP="00D70515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1B3">
              <w:rPr>
                <w:rFonts w:ascii="Arial" w:hAnsi="Arial" w:cs="Arial"/>
                <w:sz w:val="20"/>
              </w:rPr>
              <w:t>College Algebra and Liberal Arts Math</w:t>
            </w:r>
          </w:p>
        </w:tc>
      </w:tr>
      <w:tr w:rsidR="00A15CAA" w14:paraId="6F791CC2" w14:textId="77777777" w:rsidTr="0031554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7CAFEFBE" w14:textId="49326925" w:rsidR="00A15CAA" w:rsidRPr="00C22046" w:rsidRDefault="00A15CAA" w:rsidP="00444DA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3671" w:type="dxa"/>
            <w:vMerge w:val="restart"/>
            <w:tcBorders>
              <w:top w:val="single" w:sz="12" w:space="0" w:color="D99594" w:themeColor="accent2" w:themeTint="99"/>
            </w:tcBorders>
            <w:shd w:val="clear" w:color="auto" w:fill="auto"/>
            <w:vAlign w:val="center"/>
          </w:tcPr>
          <w:p w14:paraId="048D4FFA" w14:textId="78002928" w:rsidR="00A15CAA" w:rsidRDefault="00A15CAA" w:rsidP="0057563B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for College Algebra</w:t>
            </w:r>
          </w:p>
        </w:tc>
        <w:tc>
          <w:tcPr>
            <w:tcW w:w="3672" w:type="dxa"/>
            <w:tcBorders>
              <w:top w:val="single" w:sz="12" w:space="0" w:color="D99594" w:themeColor="accent2" w:themeTint="99"/>
              <w:bottom w:val="single" w:sz="18" w:space="0" w:color="D99594" w:themeColor="accent2" w:themeTint="99"/>
            </w:tcBorders>
            <w:shd w:val="clear" w:color="auto" w:fill="auto"/>
            <w:vAlign w:val="center"/>
          </w:tcPr>
          <w:p w14:paraId="3C41D85A" w14:textId="5F6F601D" w:rsidR="00A15CAA" w:rsidRDefault="004A0C39" w:rsidP="000572C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&amp; Statistics Honors</w:t>
            </w:r>
          </w:p>
        </w:tc>
        <w:tc>
          <w:tcPr>
            <w:tcW w:w="3672" w:type="dxa"/>
            <w:tcBorders>
              <w:top w:val="single" w:sz="12" w:space="0" w:color="D99594" w:themeColor="accent2" w:themeTint="99"/>
              <w:bottom w:val="dashSmallGap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515C6D1" w14:textId="1B72FD80" w:rsidR="00A15CAA" w:rsidRDefault="004A0C39" w:rsidP="00D70515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Statistics</w:t>
            </w:r>
          </w:p>
        </w:tc>
      </w:tr>
      <w:tr w:rsidR="00F97573" w14:paraId="762B0B1E" w14:textId="77777777" w:rsidTr="003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52EB27E6" w14:textId="77777777" w:rsidR="00A15CAA" w:rsidRPr="00C22046" w:rsidRDefault="00A15CAA" w:rsidP="00444DA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3671" w:type="dxa"/>
            <w:vMerge/>
            <w:tcBorders>
              <w:bottom w:val="single" w:sz="12" w:space="0" w:color="D99594" w:themeColor="accent2" w:themeTint="99"/>
            </w:tcBorders>
            <w:shd w:val="clear" w:color="auto" w:fill="auto"/>
            <w:vAlign w:val="center"/>
          </w:tcPr>
          <w:p w14:paraId="226685D6" w14:textId="77777777" w:rsidR="00A15CAA" w:rsidRDefault="00A15CAA" w:rsidP="0057563B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top w:val="dashSmallGap" w:sz="4" w:space="0" w:color="000000" w:themeColor="text1"/>
              <w:bottom w:val="single" w:sz="12" w:space="0" w:color="D99594" w:themeColor="accent2" w:themeTint="99"/>
            </w:tcBorders>
            <w:shd w:val="clear" w:color="auto" w:fill="auto"/>
            <w:vAlign w:val="center"/>
          </w:tcPr>
          <w:p w14:paraId="52293011" w14:textId="56E6C3A9" w:rsidR="00A15CAA" w:rsidRDefault="00A15CAA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Pre-Calculus</w:t>
            </w:r>
          </w:p>
        </w:tc>
        <w:tc>
          <w:tcPr>
            <w:tcW w:w="3672" w:type="dxa"/>
            <w:tcBorders>
              <w:top w:val="dashSmallGap" w:sz="4" w:space="0" w:color="000000" w:themeColor="text1"/>
              <w:bottom w:val="single" w:sz="12" w:space="0" w:color="D99594" w:themeColor="accent2" w:themeTint="99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125E767" w14:textId="344C9543" w:rsidR="00A15CAA" w:rsidRDefault="004A0C39" w:rsidP="00D70515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 Statistics </w:t>
            </w:r>
            <w:r w:rsidRPr="00C127D6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>
              <w:rPr>
                <w:rFonts w:ascii="Arial" w:hAnsi="Arial" w:cs="Arial"/>
              </w:rPr>
              <w:t xml:space="preserve"> AP Calculus</w:t>
            </w:r>
          </w:p>
        </w:tc>
      </w:tr>
      <w:tr w:rsidR="00A15CAA" w14:paraId="2172A987" w14:textId="77777777" w:rsidTr="0031554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6CFA7997" w14:textId="426DB09F" w:rsidR="00A15CAA" w:rsidRPr="00444DA4" w:rsidRDefault="00A15CAA" w:rsidP="00444DA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3671" w:type="dxa"/>
            <w:vMerge w:val="restart"/>
            <w:tcBorders>
              <w:top w:val="single" w:sz="12" w:space="0" w:color="D99594" w:themeColor="accent2" w:themeTint="99"/>
            </w:tcBorders>
            <w:shd w:val="clear" w:color="auto" w:fill="auto"/>
            <w:vAlign w:val="center"/>
          </w:tcPr>
          <w:p w14:paraId="6017977B" w14:textId="36629391" w:rsidR="00A15CAA" w:rsidRDefault="00A15CAA" w:rsidP="00444DA4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Pre-Calculus</w:t>
            </w:r>
          </w:p>
        </w:tc>
        <w:tc>
          <w:tcPr>
            <w:tcW w:w="3672" w:type="dxa"/>
            <w:tcBorders>
              <w:top w:val="single" w:sz="12" w:space="0" w:color="D99594" w:themeColor="accent2" w:themeTint="99"/>
              <w:bottom w:val="dashSmallGap" w:sz="4" w:space="0" w:color="000000" w:themeColor="text1"/>
            </w:tcBorders>
            <w:shd w:val="clear" w:color="auto" w:fill="auto"/>
            <w:vAlign w:val="center"/>
          </w:tcPr>
          <w:p w14:paraId="041B2CD1" w14:textId="5D8D6C5D" w:rsidR="00A15CAA" w:rsidRDefault="00A15CAA" w:rsidP="00A44991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&amp; Statistics Honors</w:t>
            </w:r>
          </w:p>
        </w:tc>
        <w:tc>
          <w:tcPr>
            <w:tcW w:w="3672" w:type="dxa"/>
            <w:tcBorders>
              <w:top w:val="single" w:sz="12" w:space="0" w:color="D99594" w:themeColor="accent2" w:themeTint="99"/>
              <w:bottom w:val="dashSmallGap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1930D51" w14:textId="57C873E6" w:rsidR="00A15CAA" w:rsidRDefault="00A15CAA" w:rsidP="00A44991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Statistics</w:t>
            </w:r>
          </w:p>
        </w:tc>
      </w:tr>
      <w:tr w:rsidR="00A15CAA" w14:paraId="0C3F63A8" w14:textId="77777777" w:rsidTr="003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76C253F" w14:textId="5C1A98D7" w:rsidR="00A15CAA" w:rsidRPr="009F3AB4" w:rsidRDefault="00A15CAA" w:rsidP="000572C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7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ADDCC83" w14:textId="0EE74FF6" w:rsidR="00A15CAA" w:rsidRDefault="00A15CAA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72" w:type="dxa"/>
            <w:tcBorders>
              <w:top w:val="dashSmallGap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9FB8345" w14:textId="7CC176C5" w:rsidR="00A15CAA" w:rsidRDefault="00A15CAA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Calculus</w:t>
            </w:r>
          </w:p>
        </w:tc>
        <w:tc>
          <w:tcPr>
            <w:tcW w:w="3672" w:type="dxa"/>
            <w:tcBorders>
              <w:top w:val="dashSmallGap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00B0EF0" w14:textId="60F1DED1" w:rsidR="00A15CAA" w:rsidRDefault="00A15CAA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Statistics</w:t>
            </w:r>
          </w:p>
          <w:p w14:paraId="726BEACF" w14:textId="5916BB5D" w:rsidR="00A15CAA" w:rsidRDefault="00632180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A15CAA" w:rsidRPr="00244086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A15CAA">
              <w:rPr>
                <w:rFonts w:ascii="Arial" w:hAnsi="Arial" w:cs="Arial"/>
              </w:rPr>
              <w:t xml:space="preserve"> Dual Enroll for math at FSU,</w:t>
            </w:r>
          </w:p>
          <w:p w14:paraId="70E7EB6B" w14:textId="39FDE878" w:rsidR="00A15CAA" w:rsidRDefault="00A15CAA" w:rsidP="000572C3">
            <w:pPr>
              <w:pStyle w:val="ListParagraph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236">
              <w:rPr>
                <w:rFonts w:ascii="Arial" w:hAnsi="Arial" w:cs="Arial"/>
                <w:sz w:val="18"/>
              </w:rPr>
              <w:t>if AP exam score is 4 or 5 in Calculus</w:t>
            </w:r>
          </w:p>
        </w:tc>
      </w:tr>
    </w:tbl>
    <w:p w14:paraId="3479779B" w14:textId="3447CB7B" w:rsidR="009D1913" w:rsidRPr="00F02960" w:rsidRDefault="009D1913" w:rsidP="00F02960">
      <w:pPr>
        <w:spacing w:after="0" w:line="240" w:lineRule="auto"/>
        <w:jc w:val="both"/>
        <w:rPr>
          <w:rFonts w:ascii="Arial" w:hAnsi="Arial" w:cs="Arial"/>
        </w:rPr>
      </w:pPr>
    </w:p>
    <w:sectPr w:rsidR="009D1913" w:rsidRPr="00F02960" w:rsidSect="00BC56F6">
      <w:headerReference w:type="default" r:id="rId11"/>
      <w:pgSz w:w="15840" w:h="12240" w:orient="landscape" w:code="1"/>
      <w:pgMar w:top="245" w:right="432" w:bottom="245" w:left="43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F325" w14:textId="77777777" w:rsidR="00D66E12" w:rsidRDefault="00D66E12" w:rsidP="00DC20F8">
      <w:pPr>
        <w:spacing w:after="0" w:line="240" w:lineRule="auto"/>
      </w:pPr>
      <w:r>
        <w:separator/>
      </w:r>
    </w:p>
  </w:endnote>
  <w:endnote w:type="continuationSeparator" w:id="0">
    <w:p w14:paraId="2F212EA6" w14:textId="77777777" w:rsidR="00D66E12" w:rsidRDefault="00D66E12" w:rsidP="00D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437B" w14:textId="77777777" w:rsidR="00D66E12" w:rsidRDefault="00D66E12" w:rsidP="00DC20F8">
      <w:pPr>
        <w:spacing w:after="0" w:line="240" w:lineRule="auto"/>
      </w:pPr>
      <w:r>
        <w:separator/>
      </w:r>
    </w:p>
  </w:footnote>
  <w:footnote w:type="continuationSeparator" w:id="0">
    <w:p w14:paraId="0BA3D4FF" w14:textId="77777777" w:rsidR="00D66E12" w:rsidRDefault="00D66E12" w:rsidP="00DC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8E84" w14:textId="05736084" w:rsidR="00553277" w:rsidRPr="001246E6" w:rsidRDefault="003A65F0" w:rsidP="001246E6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hiles High School (</w:t>
    </w:r>
    <w:r w:rsidR="00553277" w:rsidRPr="00553277">
      <w:rPr>
        <w:rFonts w:ascii="Arial" w:hAnsi="Arial" w:cs="Arial"/>
        <w:b/>
        <w:sz w:val="28"/>
        <w:szCs w:val="28"/>
      </w:rPr>
      <w:t>LCS</w:t>
    </w:r>
    <w:r>
      <w:rPr>
        <w:rFonts w:ascii="Arial" w:hAnsi="Arial" w:cs="Arial"/>
        <w:b/>
        <w:sz w:val="28"/>
        <w:szCs w:val="28"/>
      </w:rPr>
      <w:t>)</w:t>
    </w:r>
    <w:r w:rsidR="00553277" w:rsidRPr="00553277">
      <w:rPr>
        <w:rFonts w:ascii="Arial" w:hAnsi="Arial" w:cs="Arial"/>
        <w:b/>
        <w:sz w:val="28"/>
        <w:szCs w:val="28"/>
      </w:rPr>
      <w:t xml:space="preserve"> Math Progression</w:t>
    </w:r>
    <w:r w:rsidR="001246E6">
      <w:rPr>
        <w:rFonts w:ascii="Arial" w:hAnsi="Arial" w:cs="Arial"/>
        <w:b/>
        <w:sz w:val="28"/>
        <w:szCs w:val="28"/>
      </w:rPr>
      <w:t xml:space="preserve"> Guide</w:t>
    </w:r>
    <w:r w:rsidR="00CE1296">
      <w:rPr>
        <w:rFonts w:ascii="Arial" w:hAnsi="Arial" w:cs="Arial"/>
        <w:b/>
        <w:sz w:val="28"/>
        <w:szCs w:val="28"/>
      </w:rPr>
      <w:t xml:space="preserve"> – 9</w:t>
    </w:r>
    <w:r w:rsidR="00553277" w:rsidRPr="00553277">
      <w:rPr>
        <w:rFonts w:ascii="Arial" w:hAnsi="Arial" w:cs="Arial"/>
        <w:b/>
        <w:sz w:val="28"/>
        <w:szCs w:val="28"/>
        <w:vertAlign w:val="superscript"/>
      </w:rPr>
      <w:t>th</w:t>
    </w:r>
    <w:r w:rsidR="00553277" w:rsidRPr="00553277">
      <w:rPr>
        <w:rFonts w:ascii="Arial" w:hAnsi="Arial" w:cs="Arial"/>
        <w:b/>
        <w:sz w:val="28"/>
        <w:szCs w:val="28"/>
      </w:rPr>
      <w:t xml:space="preserve"> – 12</w:t>
    </w:r>
    <w:r w:rsidR="00553277" w:rsidRPr="00553277">
      <w:rPr>
        <w:rFonts w:ascii="Arial" w:hAnsi="Arial" w:cs="Arial"/>
        <w:b/>
        <w:sz w:val="28"/>
        <w:szCs w:val="28"/>
        <w:vertAlign w:val="superscript"/>
      </w:rPr>
      <w:t>th</w:t>
    </w:r>
    <w:r w:rsidR="00553277" w:rsidRPr="00553277">
      <w:rPr>
        <w:rFonts w:ascii="Arial" w:hAnsi="Arial" w:cs="Arial"/>
        <w:b/>
        <w:sz w:val="28"/>
        <w:szCs w:val="28"/>
      </w:rPr>
      <w:t xml:space="preserve"> Grad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956"/>
    <w:multiLevelType w:val="hybridMultilevel"/>
    <w:tmpl w:val="4192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269"/>
    <w:multiLevelType w:val="hybridMultilevel"/>
    <w:tmpl w:val="7B947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9785A"/>
    <w:multiLevelType w:val="hybridMultilevel"/>
    <w:tmpl w:val="444C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752E"/>
    <w:multiLevelType w:val="hybridMultilevel"/>
    <w:tmpl w:val="8ECA6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16191"/>
    <w:multiLevelType w:val="hybridMultilevel"/>
    <w:tmpl w:val="01D4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53E10"/>
    <w:multiLevelType w:val="hybridMultilevel"/>
    <w:tmpl w:val="55122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5529C"/>
    <w:multiLevelType w:val="hybridMultilevel"/>
    <w:tmpl w:val="CF464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21CEE"/>
    <w:multiLevelType w:val="hybridMultilevel"/>
    <w:tmpl w:val="306C2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819BC"/>
    <w:multiLevelType w:val="hybridMultilevel"/>
    <w:tmpl w:val="0FE87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0155C0"/>
    <w:multiLevelType w:val="hybridMultilevel"/>
    <w:tmpl w:val="BC3C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437981"/>
    <w:multiLevelType w:val="hybridMultilevel"/>
    <w:tmpl w:val="46C41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0B5CB0"/>
    <w:multiLevelType w:val="hybridMultilevel"/>
    <w:tmpl w:val="0FA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637A"/>
    <w:multiLevelType w:val="hybridMultilevel"/>
    <w:tmpl w:val="FC608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162508"/>
    <w:multiLevelType w:val="hybridMultilevel"/>
    <w:tmpl w:val="94783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9C593E"/>
    <w:multiLevelType w:val="hybridMultilevel"/>
    <w:tmpl w:val="F6A48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6C0AB7"/>
    <w:multiLevelType w:val="hybridMultilevel"/>
    <w:tmpl w:val="860E6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BE5348"/>
    <w:multiLevelType w:val="hybridMultilevel"/>
    <w:tmpl w:val="85768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811A3"/>
    <w:multiLevelType w:val="hybridMultilevel"/>
    <w:tmpl w:val="8FAC5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3242FC"/>
    <w:multiLevelType w:val="hybridMultilevel"/>
    <w:tmpl w:val="E2C8B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60017"/>
    <w:multiLevelType w:val="hybridMultilevel"/>
    <w:tmpl w:val="24483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24568"/>
    <w:multiLevelType w:val="hybridMultilevel"/>
    <w:tmpl w:val="D3E8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19"/>
  </w:num>
  <w:num w:numId="6">
    <w:abstractNumId w:val="0"/>
  </w:num>
  <w:num w:numId="7">
    <w:abstractNumId w:val="6"/>
  </w:num>
  <w:num w:numId="8">
    <w:abstractNumId w:val="5"/>
  </w:num>
  <w:num w:numId="9">
    <w:abstractNumId w:val="13"/>
  </w:num>
  <w:num w:numId="10">
    <w:abstractNumId w:val="14"/>
  </w:num>
  <w:num w:numId="11">
    <w:abstractNumId w:val="10"/>
  </w:num>
  <w:num w:numId="12">
    <w:abstractNumId w:val="16"/>
  </w:num>
  <w:num w:numId="13">
    <w:abstractNumId w:val="9"/>
  </w:num>
  <w:num w:numId="14">
    <w:abstractNumId w:val="17"/>
  </w:num>
  <w:num w:numId="15">
    <w:abstractNumId w:val="20"/>
  </w:num>
  <w:num w:numId="16">
    <w:abstractNumId w:val="4"/>
  </w:num>
  <w:num w:numId="17">
    <w:abstractNumId w:val="15"/>
  </w:num>
  <w:num w:numId="18">
    <w:abstractNumId w:val="12"/>
  </w:num>
  <w:num w:numId="19">
    <w:abstractNumId w:val="18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A1"/>
    <w:rsid w:val="00002BEC"/>
    <w:rsid w:val="00016053"/>
    <w:rsid w:val="00016E32"/>
    <w:rsid w:val="0002669D"/>
    <w:rsid w:val="0004323F"/>
    <w:rsid w:val="00050B6F"/>
    <w:rsid w:val="000572C3"/>
    <w:rsid w:val="00071396"/>
    <w:rsid w:val="00074236"/>
    <w:rsid w:val="0009068B"/>
    <w:rsid w:val="00096162"/>
    <w:rsid w:val="000B13A1"/>
    <w:rsid w:val="000C0628"/>
    <w:rsid w:val="000C23A3"/>
    <w:rsid w:val="000D4C79"/>
    <w:rsid w:val="000F5531"/>
    <w:rsid w:val="001169C6"/>
    <w:rsid w:val="001246E6"/>
    <w:rsid w:val="001346C5"/>
    <w:rsid w:val="00140FF8"/>
    <w:rsid w:val="001455E0"/>
    <w:rsid w:val="00153F74"/>
    <w:rsid w:val="0015413C"/>
    <w:rsid w:val="001560A3"/>
    <w:rsid w:val="0016438F"/>
    <w:rsid w:val="00191A62"/>
    <w:rsid w:val="001B4A20"/>
    <w:rsid w:val="001E390E"/>
    <w:rsid w:val="001F1A00"/>
    <w:rsid w:val="00215B4D"/>
    <w:rsid w:val="00216453"/>
    <w:rsid w:val="00216D17"/>
    <w:rsid w:val="00240914"/>
    <w:rsid w:val="00244086"/>
    <w:rsid w:val="00254A73"/>
    <w:rsid w:val="00273E7C"/>
    <w:rsid w:val="0028379B"/>
    <w:rsid w:val="00290372"/>
    <w:rsid w:val="002A672C"/>
    <w:rsid w:val="002B081A"/>
    <w:rsid w:val="002B0AD0"/>
    <w:rsid w:val="002C5883"/>
    <w:rsid w:val="002C5D7A"/>
    <w:rsid w:val="002E4188"/>
    <w:rsid w:val="002E71B2"/>
    <w:rsid w:val="002F0633"/>
    <w:rsid w:val="00304716"/>
    <w:rsid w:val="003129DC"/>
    <w:rsid w:val="00314915"/>
    <w:rsid w:val="00315545"/>
    <w:rsid w:val="00317939"/>
    <w:rsid w:val="0032360D"/>
    <w:rsid w:val="0033303A"/>
    <w:rsid w:val="0035736F"/>
    <w:rsid w:val="00357820"/>
    <w:rsid w:val="003746D2"/>
    <w:rsid w:val="003A307E"/>
    <w:rsid w:val="003A6185"/>
    <w:rsid w:val="003A65F0"/>
    <w:rsid w:val="003C511F"/>
    <w:rsid w:val="003F3CF8"/>
    <w:rsid w:val="003F45CB"/>
    <w:rsid w:val="004029E4"/>
    <w:rsid w:val="00421943"/>
    <w:rsid w:val="00427DC9"/>
    <w:rsid w:val="00444DA4"/>
    <w:rsid w:val="004626D2"/>
    <w:rsid w:val="004A0C39"/>
    <w:rsid w:val="004B45D4"/>
    <w:rsid w:val="004C4225"/>
    <w:rsid w:val="004C4F5B"/>
    <w:rsid w:val="004E59C9"/>
    <w:rsid w:val="004F50D3"/>
    <w:rsid w:val="00504AD3"/>
    <w:rsid w:val="00532F6E"/>
    <w:rsid w:val="00534076"/>
    <w:rsid w:val="00534A78"/>
    <w:rsid w:val="00553277"/>
    <w:rsid w:val="0055456D"/>
    <w:rsid w:val="005609F6"/>
    <w:rsid w:val="005657CE"/>
    <w:rsid w:val="0057563B"/>
    <w:rsid w:val="00575F76"/>
    <w:rsid w:val="00580F00"/>
    <w:rsid w:val="00582BB7"/>
    <w:rsid w:val="00585AB3"/>
    <w:rsid w:val="00596171"/>
    <w:rsid w:val="005965F0"/>
    <w:rsid w:val="005A282E"/>
    <w:rsid w:val="005B66A1"/>
    <w:rsid w:val="005C413C"/>
    <w:rsid w:val="005F2932"/>
    <w:rsid w:val="00604FB3"/>
    <w:rsid w:val="0062016A"/>
    <w:rsid w:val="00627CF1"/>
    <w:rsid w:val="00632180"/>
    <w:rsid w:val="0065155F"/>
    <w:rsid w:val="0066474D"/>
    <w:rsid w:val="00672FA1"/>
    <w:rsid w:val="006736CC"/>
    <w:rsid w:val="006800C3"/>
    <w:rsid w:val="006910AA"/>
    <w:rsid w:val="006918C7"/>
    <w:rsid w:val="00693414"/>
    <w:rsid w:val="006C6A04"/>
    <w:rsid w:val="006D0155"/>
    <w:rsid w:val="006D091B"/>
    <w:rsid w:val="006E060B"/>
    <w:rsid w:val="00700587"/>
    <w:rsid w:val="00712FAA"/>
    <w:rsid w:val="00714560"/>
    <w:rsid w:val="007170DF"/>
    <w:rsid w:val="0072608F"/>
    <w:rsid w:val="00736A81"/>
    <w:rsid w:val="0075696B"/>
    <w:rsid w:val="007626B4"/>
    <w:rsid w:val="00765C49"/>
    <w:rsid w:val="00771597"/>
    <w:rsid w:val="00777A8D"/>
    <w:rsid w:val="0078331F"/>
    <w:rsid w:val="0079733E"/>
    <w:rsid w:val="007A78A4"/>
    <w:rsid w:val="007B69BE"/>
    <w:rsid w:val="007B709E"/>
    <w:rsid w:val="007C51AC"/>
    <w:rsid w:val="007D4E28"/>
    <w:rsid w:val="00804E59"/>
    <w:rsid w:val="008111F0"/>
    <w:rsid w:val="008234BC"/>
    <w:rsid w:val="00852224"/>
    <w:rsid w:val="0087098F"/>
    <w:rsid w:val="00872A81"/>
    <w:rsid w:val="00876A1F"/>
    <w:rsid w:val="0088059F"/>
    <w:rsid w:val="008A1B21"/>
    <w:rsid w:val="008B4C68"/>
    <w:rsid w:val="008C5AAD"/>
    <w:rsid w:val="008D2DD6"/>
    <w:rsid w:val="008E13D3"/>
    <w:rsid w:val="008F3827"/>
    <w:rsid w:val="00917646"/>
    <w:rsid w:val="00956973"/>
    <w:rsid w:val="00960A2C"/>
    <w:rsid w:val="00972272"/>
    <w:rsid w:val="009B61A8"/>
    <w:rsid w:val="009B6BAE"/>
    <w:rsid w:val="009C0ED4"/>
    <w:rsid w:val="009D1913"/>
    <w:rsid w:val="009E01B3"/>
    <w:rsid w:val="009F1B8A"/>
    <w:rsid w:val="009F3AB4"/>
    <w:rsid w:val="00A03253"/>
    <w:rsid w:val="00A15CAA"/>
    <w:rsid w:val="00A26D68"/>
    <w:rsid w:val="00A32B93"/>
    <w:rsid w:val="00A35E24"/>
    <w:rsid w:val="00A44991"/>
    <w:rsid w:val="00A54440"/>
    <w:rsid w:val="00A667F8"/>
    <w:rsid w:val="00A76ADB"/>
    <w:rsid w:val="00A7703C"/>
    <w:rsid w:val="00A835C2"/>
    <w:rsid w:val="00A83D4F"/>
    <w:rsid w:val="00A83DFB"/>
    <w:rsid w:val="00A86C05"/>
    <w:rsid w:val="00AA15CC"/>
    <w:rsid w:val="00AA3159"/>
    <w:rsid w:val="00AA3188"/>
    <w:rsid w:val="00AB4E8B"/>
    <w:rsid w:val="00AB7EB6"/>
    <w:rsid w:val="00AD5646"/>
    <w:rsid w:val="00B22EDF"/>
    <w:rsid w:val="00B2334C"/>
    <w:rsid w:val="00B34049"/>
    <w:rsid w:val="00B4428B"/>
    <w:rsid w:val="00B46CBB"/>
    <w:rsid w:val="00B50E4A"/>
    <w:rsid w:val="00B62029"/>
    <w:rsid w:val="00B63280"/>
    <w:rsid w:val="00B74284"/>
    <w:rsid w:val="00B77E97"/>
    <w:rsid w:val="00B801E5"/>
    <w:rsid w:val="00B86957"/>
    <w:rsid w:val="00B870A9"/>
    <w:rsid w:val="00B90DEA"/>
    <w:rsid w:val="00BA3E5C"/>
    <w:rsid w:val="00BB016D"/>
    <w:rsid w:val="00BB690D"/>
    <w:rsid w:val="00BC56F6"/>
    <w:rsid w:val="00BD6AE0"/>
    <w:rsid w:val="00BD7EAB"/>
    <w:rsid w:val="00BE50E3"/>
    <w:rsid w:val="00BF5A94"/>
    <w:rsid w:val="00C112E6"/>
    <w:rsid w:val="00C127D6"/>
    <w:rsid w:val="00C136A3"/>
    <w:rsid w:val="00C14649"/>
    <w:rsid w:val="00C22046"/>
    <w:rsid w:val="00C2700B"/>
    <w:rsid w:val="00C27418"/>
    <w:rsid w:val="00C34A3D"/>
    <w:rsid w:val="00C443DE"/>
    <w:rsid w:val="00C50CD2"/>
    <w:rsid w:val="00C63B00"/>
    <w:rsid w:val="00C77247"/>
    <w:rsid w:val="00C82B5C"/>
    <w:rsid w:val="00C95821"/>
    <w:rsid w:val="00C96949"/>
    <w:rsid w:val="00CA071A"/>
    <w:rsid w:val="00CC5F2C"/>
    <w:rsid w:val="00CD1D9C"/>
    <w:rsid w:val="00CD39E3"/>
    <w:rsid w:val="00CD6873"/>
    <w:rsid w:val="00CE1296"/>
    <w:rsid w:val="00D24F59"/>
    <w:rsid w:val="00D53005"/>
    <w:rsid w:val="00D66E12"/>
    <w:rsid w:val="00D70515"/>
    <w:rsid w:val="00D86ED1"/>
    <w:rsid w:val="00D92FE8"/>
    <w:rsid w:val="00DA2E78"/>
    <w:rsid w:val="00DA77E3"/>
    <w:rsid w:val="00DB6891"/>
    <w:rsid w:val="00DC20F8"/>
    <w:rsid w:val="00DD231E"/>
    <w:rsid w:val="00DE1D68"/>
    <w:rsid w:val="00DE6787"/>
    <w:rsid w:val="00DF2556"/>
    <w:rsid w:val="00DF54C3"/>
    <w:rsid w:val="00E15AFB"/>
    <w:rsid w:val="00E2179D"/>
    <w:rsid w:val="00E22772"/>
    <w:rsid w:val="00E41001"/>
    <w:rsid w:val="00E41D36"/>
    <w:rsid w:val="00E46435"/>
    <w:rsid w:val="00E46549"/>
    <w:rsid w:val="00E5145D"/>
    <w:rsid w:val="00E54C46"/>
    <w:rsid w:val="00E629AF"/>
    <w:rsid w:val="00E815A8"/>
    <w:rsid w:val="00E918AA"/>
    <w:rsid w:val="00EA75E0"/>
    <w:rsid w:val="00F02960"/>
    <w:rsid w:val="00F10F35"/>
    <w:rsid w:val="00F212E7"/>
    <w:rsid w:val="00F24A07"/>
    <w:rsid w:val="00F25ADD"/>
    <w:rsid w:val="00F464B2"/>
    <w:rsid w:val="00F60FE8"/>
    <w:rsid w:val="00F84600"/>
    <w:rsid w:val="00F85344"/>
    <w:rsid w:val="00F9021A"/>
    <w:rsid w:val="00F90719"/>
    <w:rsid w:val="00F91C36"/>
    <w:rsid w:val="00F97573"/>
    <w:rsid w:val="00FB7FA4"/>
    <w:rsid w:val="00FE3D14"/>
    <w:rsid w:val="00FF4D9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418D"/>
  <w15:docId w15:val="{969AD01C-5D22-49E0-8AE1-7FB200C6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F8"/>
  </w:style>
  <w:style w:type="paragraph" w:styleId="Footer">
    <w:name w:val="footer"/>
    <w:basedOn w:val="Normal"/>
    <w:link w:val="FooterChar"/>
    <w:uiPriority w:val="99"/>
    <w:unhideWhenUsed/>
    <w:rsid w:val="00D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F8"/>
  </w:style>
  <w:style w:type="paragraph" w:styleId="BalloonText">
    <w:name w:val="Balloon Text"/>
    <w:basedOn w:val="Normal"/>
    <w:link w:val="BalloonTextChar"/>
    <w:uiPriority w:val="99"/>
    <w:semiHidden/>
    <w:unhideWhenUsed/>
    <w:rsid w:val="00DC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1F0"/>
    <w:pPr>
      <w:spacing w:after="160" w:line="259" w:lineRule="auto"/>
      <w:ind w:left="720"/>
      <w:contextualSpacing/>
    </w:pPr>
  </w:style>
  <w:style w:type="table" w:styleId="GridTable4-Accent2">
    <w:name w:val="Grid Table 4 Accent 2"/>
    <w:basedOn w:val="TableNormal"/>
    <w:uiPriority w:val="49"/>
    <w:rsid w:val="0007423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a9055e2-f3c4-4b8d-82c6-f1dcf8170b7d" xsi:nil="true"/>
    <Invited_Teachers xmlns="6a9055e2-f3c4-4b8d-82c6-f1dcf8170b7d" xsi:nil="true"/>
    <NotebookType xmlns="6a9055e2-f3c4-4b8d-82c6-f1dcf8170b7d" xsi:nil="true"/>
    <Teachers xmlns="6a9055e2-f3c4-4b8d-82c6-f1dcf8170b7d">
      <UserInfo>
        <DisplayName/>
        <AccountId xsi:nil="true"/>
        <AccountType/>
      </UserInfo>
    </Teachers>
    <Student_Groups xmlns="6a9055e2-f3c4-4b8d-82c6-f1dcf8170b7d">
      <UserInfo>
        <DisplayName/>
        <AccountId xsi:nil="true"/>
        <AccountType/>
      </UserInfo>
    </Student_Groups>
    <Templates xmlns="6a9055e2-f3c4-4b8d-82c6-f1dcf8170b7d" xsi:nil="true"/>
    <Invited_Students xmlns="6a9055e2-f3c4-4b8d-82c6-f1dcf8170b7d" xsi:nil="true"/>
    <Students xmlns="6a9055e2-f3c4-4b8d-82c6-f1dcf8170b7d">
      <UserInfo>
        <DisplayName/>
        <AccountId xsi:nil="true"/>
        <AccountType/>
      </UserInfo>
    </Students>
    <Math_Settings xmlns="6a9055e2-f3c4-4b8d-82c6-f1dcf8170b7d" xsi:nil="true"/>
    <Is_Collaboration_Space_Locked xmlns="6a9055e2-f3c4-4b8d-82c6-f1dcf8170b7d" xsi:nil="true"/>
    <LMS_Mappings xmlns="6a9055e2-f3c4-4b8d-82c6-f1dcf8170b7d" xsi:nil="true"/>
    <IsNotebookLocked xmlns="6a9055e2-f3c4-4b8d-82c6-f1dcf8170b7d" xsi:nil="true"/>
    <FolderType xmlns="6a9055e2-f3c4-4b8d-82c6-f1dcf8170b7d" xsi:nil="true"/>
    <Self_Registration_Enabled xmlns="6a9055e2-f3c4-4b8d-82c6-f1dcf8170b7d" xsi:nil="true"/>
    <Has_Teacher_Only_SectionGroup xmlns="6a9055e2-f3c4-4b8d-82c6-f1dcf8170b7d" xsi:nil="true"/>
    <DefaultSectionNames xmlns="6a9055e2-f3c4-4b8d-82c6-f1dcf8170b7d" xsi:nil="true"/>
    <TeamsChannelId xmlns="6a9055e2-f3c4-4b8d-82c6-f1dcf8170b7d" xsi:nil="true"/>
    <CultureName xmlns="6a9055e2-f3c4-4b8d-82c6-f1dcf8170b7d" xsi:nil="true"/>
    <Teams_Channel_Section_Location xmlns="6a9055e2-f3c4-4b8d-82c6-f1dcf8170b7d" xsi:nil="true"/>
    <Owner xmlns="6a9055e2-f3c4-4b8d-82c6-f1dcf8170b7d">
      <UserInfo>
        <DisplayName/>
        <AccountId xsi:nil="true"/>
        <AccountType/>
      </UserInfo>
    </Owner>
    <Distribution_Groups xmlns="6a9055e2-f3c4-4b8d-82c6-f1dcf8170b7d" xsi:nil="true"/>
    <_activity xmlns="6a9055e2-f3c4-4b8d-82c6-f1dcf8170b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214AAF26554B8AEDAA03067B0CAB" ma:contentTypeVersion="37" ma:contentTypeDescription="Create a new document." ma:contentTypeScope="" ma:versionID="bc542b128c65a1877f4f54dd54ffbda8">
  <xsd:schema xmlns:xsd="http://www.w3.org/2001/XMLSchema" xmlns:xs="http://www.w3.org/2001/XMLSchema" xmlns:p="http://schemas.microsoft.com/office/2006/metadata/properties" xmlns:ns3="674d55a0-e0c7-4ecf-973f-884969815195" xmlns:ns4="6a9055e2-f3c4-4b8d-82c6-f1dcf8170b7d" targetNamespace="http://schemas.microsoft.com/office/2006/metadata/properties" ma:root="true" ma:fieldsID="32d6a9061287e9a975d42e6c45e6b11d" ns3:_="" ns4:_="">
    <xsd:import namespace="674d55a0-e0c7-4ecf-973f-884969815195"/>
    <xsd:import namespace="6a9055e2-f3c4-4b8d-82c6-f1dcf8170b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55a0-e0c7-4ecf-973f-884969815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055e2-f3c4-4b8d-82c6-f1dcf8170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509E-97B5-48BD-82D2-B83B69C2873A}">
  <ds:schemaRefs>
    <ds:schemaRef ds:uri="http://schemas.microsoft.com/office/2006/metadata/properties"/>
    <ds:schemaRef ds:uri="http://schemas.microsoft.com/office/infopath/2007/PartnerControls"/>
    <ds:schemaRef ds:uri="6a9055e2-f3c4-4b8d-82c6-f1dcf8170b7d"/>
  </ds:schemaRefs>
</ds:datastoreItem>
</file>

<file path=customXml/itemProps2.xml><?xml version="1.0" encoding="utf-8"?>
<ds:datastoreItem xmlns:ds="http://schemas.openxmlformats.org/officeDocument/2006/customXml" ds:itemID="{096FE2E5-DBD9-4D43-A5A0-74A7BD465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8F87D-5290-4DD3-BF12-2DE438C1A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d55a0-e0c7-4ecf-973f-884969815195"/>
    <ds:schemaRef ds:uri="6a9055e2-f3c4-4b8d-82c6-f1dcf8170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F6455-EEDA-4BF2-BE65-CE0D2815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v</dc:creator>
  <cp:keywords/>
  <dc:description/>
  <cp:lastModifiedBy>Allum, Gaye</cp:lastModifiedBy>
  <cp:revision>17</cp:revision>
  <cp:lastPrinted>2025-01-10T17:32:00Z</cp:lastPrinted>
  <dcterms:created xsi:type="dcterms:W3CDTF">2025-01-21T17:33:00Z</dcterms:created>
  <dcterms:modified xsi:type="dcterms:W3CDTF">2025-0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214AAF26554B8AEDAA03067B0CAB</vt:lpwstr>
  </property>
</Properties>
</file>